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E14DC1" w:rsidRPr="008E1DE1" w:rsidRDefault="00E14DC1" w:rsidP="00E14DC1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>
        <w:rPr>
          <w:b/>
          <w:sz w:val="20"/>
          <w:szCs w:val="20"/>
        </w:rPr>
        <w:t xml:space="preserve">  </w:t>
      </w:r>
      <w:r w:rsidR="00DC520F">
        <w:rPr>
          <w:b/>
          <w:sz w:val="20"/>
          <w:szCs w:val="20"/>
          <w:lang w:val="sr-Cyrl-RS"/>
        </w:rPr>
        <w:t xml:space="preserve"> У ВОЈВОДИНИ</w:t>
      </w:r>
      <w:r>
        <w:rPr>
          <w:b/>
          <w:sz w:val="20"/>
          <w:szCs w:val="20"/>
          <w:lang w:val="sr-Cyrl-RS"/>
        </w:rPr>
        <w:t xml:space="preserve"> У 202</w:t>
      </w:r>
      <w:r w:rsidR="006D1A46">
        <w:rPr>
          <w:b/>
          <w:sz w:val="20"/>
          <w:szCs w:val="20"/>
          <w:lang w:val="sr-Cyrl-RS"/>
        </w:rPr>
        <w:t>4</w:t>
      </w:r>
      <w:r>
        <w:rPr>
          <w:b/>
          <w:sz w:val="20"/>
          <w:szCs w:val="20"/>
          <w:lang w:val="sr-Cyrl-RS"/>
        </w:rPr>
        <w:t>. ГОДИНИ</w:t>
      </w:r>
    </w:p>
    <w:tbl>
      <w:tblPr>
        <w:tblStyle w:val="TableGrid3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804353" w:rsidRPr="00E16272" w:rsidTr="00196258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носиоца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РП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словно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овлашћеног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лица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Матич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ре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дентификацио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ПИБ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Назив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делатност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з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АПР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пољопривредног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газдинств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штан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место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Општин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Адрес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Контакт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телефон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411"/>
        </w:trPr>
        <w:tc>
          <w:tcPr>
            <w:tcW w:w="3681" w:type="dxa"/>
            <w:vAlign w:val="center"/>
          </w:tcPr>
          <w:p w:rsidR="00804353" w:rsidRPr="000B3352" w:rsidRDefault="00804353" w:rsidP="00196258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B51F1" w:rsidRDefault="00804353" w:rsidP="00196258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  <w:color w:val="FF0000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5D65A5" w:rsidRDefault="005D65A5" w:rsidP="00E47E6C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6"/>
        <w:gridCol w:w="2920"/>
        <w:gridCol w:w="1646"/>
        <w:gridCol w:w="992"/>
        <w:gridCol w:w="850"/>
      </w:tblGrid>
      <w:tr w:rsidR="002C7331" w:rsidRPr="002C7331" w:rsidTr="00AD34E7">
        <w:tc>
          <w:tcPr>
            <w:tcW w:w="3226" w:type="dxa"/>
            <w:vMerge w:val="restart"/>
          </w:tcPr>
          <w:p w:rsidR="005D65A5" w:rsidRDefault="005D65A5" w:rsidP="00E47E6C">
            <w:pPr>
              <w:pStyle w:val="NoSpacing"/>
              <w:rPr>
                <w:b/>
                <w:sz w:val="20"/>
                <w:szCs w:val="20"/>
              </w:rPr>
            </w:pPr>
          </w:p>
          <w:p w:rsidR="002C7331" w:rsidRDefault="002C7331" w:rsidP="00E47E6C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Власништво поседа – пољопривредно земљиште и објекти у употреби </w:t>
            </w:r>
          </w:p>
          <w:p w:rsidR="009D5CA8" w:rsidRPr="0057353A" w:rsidRDefault="009D5CA8" w:rsidP="00E47E6C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 xml:space="preserve">(Уписати површину </w:t>
            </w:r>
            <w:r w:rsidR="00C92F1B" w:rsidRPr="0057353A">
              <w:rPr>
                <w:sz w:val="18"/>
                <w:szCs w:val="18"/>
              </w:rPr>
              <w:t>у ha или m</w:t>
            </w:r>
            <w:r w:rsidR="00C92F1B" w:rsidRPr="0057353A">
              <w:rPr>
                <w:sz w:val="18"/>
                <w:szCs w:val="18"/>
                <w:vertAlign w:val="superscript"/>
              </w:rPr>
              <w:t>2</w:t>
            </w:r>
            <w:r w:rsidR="00C92F1B" w:rsidRPr="0057353A">
              <w:rPr>
                <w:sz w:val="18"/>
                <w:szCs w:val="18"/>
              </w:rPr>
              <w:t>)</w:t>
            </w:r>
          </w:p>
        </w:tc>
        <w:tc>
          <w:tcPr>
            <w:tcW w:w="4566" w:type="dxa"/>
            <w:gridSpan w:val="2"/>
          </w:tcPr>
          <w:p w:rsidR="005D65A5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2C7331" w:rsidRPr="002C7331" w:rsidRDefault="002C7331" w:rsidP="00E47E6C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власништву</w:t>
            </w:r>
          </w:p>
        </w:tc>
        <w:tc>
          <w:tcPr>
            <w:tcW w:w="1842" w:type="dxa"/>
            <w:gridSpan w:val="2"/>
          </w:tcPr>
          <w:p w:rsidR="005D65A5" w:rsidRDefault="00C92F1B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2C7331" w:rsidRPr="002C7331" w:rsidRDefault="002C7331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 w:rsidR="005D65A5"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закупу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ступљено на коришћење без накнаде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57353A" w:rsidRPr="002C7331" w:rsidTr="00AD34E7">
        <w:trPr>
          <w:trHeight w:val="377"/>
        </w:trPr>
        <w:tc>
          <w:tcPr>
            <w:tcW w:w="3226" w:type="dxa"/>
            <w:vMerge w:val="restart"/>
          </w:tcPr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57353A" w:rsidRPr="0057353A" w:rsidRDefault="0057353A" w:rsidP="009D5CA8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566" w:type="dxa"/>
            <w:gridSpan w:val="2"/>
          </w:tcPr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992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9D5CA8" w:rsidRPr="002C7331" w:rsidTr="00AD34E7">
        <w:trPr>
          <w:trHeight w:val="499"/>
        </w:trPr>
        <w:tc>
          <w:tcPr>
            <w:tcW w:w="3226" w:type="dxa"/>
            <w:vMerge/>
          </w:tcPr>
          <w:p w:rsidR="009D5CA8" w:rsidRPr="002C7331" w:rsidRDefault="009D5CA8" w:rsidP="00E47E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9D5CA8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992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804353" w:rsidP="00AD34E7">
            <w:pP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20" w:type="dxa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3488" w:type="dxa"/>
            <w:gridSpan w:val="3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AD34E7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lastRenderedPageBreak/>
              <w:t>Подносилац захтева у РПГ има уписану искључиво органску производњу</w:t>
            </w:r>
          </w:p>
        </w:tc>
        <w:tc>
          <w:tcPr>
            <w:tcW w:w="6408" w:type="dxa"/>
            <w:gridSpan w:val="4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14DC1" w:rsidRPr="002C7331" w:rsidTr="00AD34E7">
        <w:tc>
          <w:tcPr>
            <w:tcW w:w="3226" w:type="dxa"/>
            <w:vMerge w:val="restart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Није сертификован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До 3 године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три године</w:t>
            </w:r>
          </w:p>
        </w:tc>
      </w:tr>
      <w:tr w:rsidR="00E14DC1" w:rsidRPr="002C7331" w:rsidTr="00AD34E7">
        <w:tc>
          <w:tcPr>
            <w:tcW w:w="3226" w:type="dxa"/>
            <w:vMerge w:val="restart"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>Корисник је у периоду конверзије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Мање од 3 године</w:t>
            </w:r>
          </w:p>
        </w:tc>
      </w:tr>
      <w:tr w:rsidR="00E14DC1" w:rsidRPr="002C7331" w:rsidTr="00AD34E7">
        <w:tc>
          <w:tcPr>
            <w:tcW w:w="3226" w:type="dxa"/>
            <w:vMerge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3 године</w:t>
            </w:r>
          </w:p>
        </w:tc>
      </w:tr>
      <w:tr w:rsidR="0007179E" w:rsidRPr="00205FCC" w:rsidTr="00AD34E7">
        <w:trPr>
          <w:trHeight w:val="397"/>
        </w:trPr>
        <w:tc>
          <w:tcPr>
            <w:tcW w:w="9634" w:type="dxa"/>
            <w:gridSpan w:val="5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408" w:type="dxa"/>
            <w:gridSpan w:val="4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6D1A46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Број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еви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катастарских парцела у органској производњи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AD34E7">
        <w:trPr>
          <w:trHeight w:val="397"/>
        </w:trPr>
        <w:tc>
          <w:tcPr>
            <w:tcW w:w="3226" w:type="dxa"/>
            <w:vAlign w:val="center"/>
          </w:tcPr>
          <w:p w:rsidR="00A00B28" w:rsidRPr="00C40464" w:rsidRDefault="006D1A46" w:rsidP="006D1A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а п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>овршина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парцела у органској производњи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="00A00B28"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4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14DC1" w:rsidRPr="00E14DC1" w:rsidRDefault="00E14DC1" w:rsidP="00E14DC1">
      <w:pPr>
        <w:spacing w:after="0" w:line="240" w:lineRule="auto"/>
        <w:rPr>
          <w:rFonts w:eastAsiaTheme="minorHAnsi"/>
          <w:lang w:val="en-GB" w:eastAsia="en-US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E14DC1" w:rsidRPr="00E14DC1" w:rsidTr="00AD34E7">
        <w:tc>
          <w:tcPr>
            <w:tcW w:w="9634" w:type="dxa"/>
            <w:gridSpan w:val="2"/>
          </w:tcPr>
          <w:tbl>
            <w:tblPr>
              <w:tblStyle w:val="TableGrid2"/>
              <w:tblpPr w:leftFromText="180" w:rightFromText="180" w:vertAnchor="text" w:horzAnchor="margin" w:tblpY="26"/>
              <w:tblW w:w="9351" w:type="dxa"/>
              <w:shd w:val="clear" w:color="auto" w:fill="F2DBDB"/>
              <w:tblLook w:val="04A0" w:firstRow="1" w:lastRow="0" w:firstColumn="1" w:lastColumn="0" w:noHBand="0" w:noVBand="1"/>
            </w:tblPr>
            <w:tblGrid>
              <w:gridCol w:w="9351"/>
            </w:tblGrid>
            <w:tr w:rsidR="00E14DC1" w:rsidRPr="00E14DC1" w:rsidTr="00AD34E7">
              <w:trPr>
                <w:trHeight w:val="397"/>
              </w:trPr>
              <w:tc>
                <w:tcPr>
                  <w:tcW w:w="9351" w:type="dxa"/>
                  <w:shd w:val="clear" w:color="auto" w:fill="F2DBDB"/>
                  <w:vAlign w:val="center"/>
                </w:tcPr>
                <w:p w:rsidR="00E14DC1" w:rsidRPr="00E14DC1" w:rsidRDefault="00E14DC1" w:rsidP="00E14DC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sr-Cyrl-RS"/>
                    </w:rPr>
                  </w:pP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ПОДАЦИ О </w:t>
                  </w:r>
                  <w:r w:rsidR="006D1A46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ОРГАНСКОЈ </w:t>
                  </w: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>ПОЉОПРИВРЕДНОЈ ПРОИЗОДЊИ</w:t>
                  </w:r>
                </w:p>
              </w:tc>
            </w:tr>
          </w:tbl>
          <w:p w:rsidR="00E14DC1" w:rsidRPr="00E14DC1" w:rsidRDefault="00E14DC1" w:rsidP="00E14DC1">
            <w:pPr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AD34E7"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усев,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1819B3">
        <w:trPr>
          <w:trHeight w:val="1096"/>
        </w:trPr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врста,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1819B3">
        <w:trPr>
          <w:trHeight w:val="193"/>
        </w:trPr>
        <w:tc>
          <w:tcPr>
            <w:tcW w:w="5665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AD34E7" w:rsidRDefault="00AD34E7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"/>
        <w:gridCol w:w="4395"/>
        <w:gridCol w:w="113"/>
        <w:gridCol w:w="1414"/>
        <w:gridCol w:w="1527"/>
        <w:gridCol w:w="1572"/>
      </w:tblGrid>
      <w:tr w:rsidR="0007179E" w:rsidRPr="00430FD0" w:rsidTr="00AD34E7">
        <w:trPr>
          <w:trHeight w:val="397"/>
        </w:trPr>
        <w:tc>
          <w:tcPr>
            <w:tcW w:w="9050" w:type="dxa"/>
            <w:gridSpan w:val="6"/>
            <w:shd w:val="clear" w:color="auto" w:fill="F2DBDB"/>
            <w:vAlign w:val="center"/>
          </w:tcPr>
          <w:p w:rsidR="0007179E" w:rsidRPr="00E94E03" w:rsidRDefault="0007179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7179E">
              <w:rPr>
                <w:rFonts w:ascii="Calibri" w:hAnsi="Calibri"/>
                <w:b/>
              </w:rPr>
              <w:t>ПРЕДРАЧУНИ</w:t>
            </w:r>
            <w:r w:rsidR="00E94E03">
              <w:rPr>
                <w:rFonts w:ascii="Calibri" w:hAnsi="Calibri"/>
                <w:b/>
              </w:rPr>
              <w:t>/</w:t>
            </w:r>
            <w:r w:rsidR="00E94E03">
              <w:rPr>
                <w:rFonts w:ascii="Calibri" w:hAnsi="Calibri"/>
                <w:b/>
                <w:lang w:val="sr-Cyrl-RS"/>
              </w:rPr>
              <w:t>ПРЕДУГОВОР</w:t>
            </w:r>
          </w:p>
        </w:tc>
      </w:tr>
      <w:tr w:rsidR="0007179E" w:rsidRPr="00430FD0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527" w:type="dxa"/>
            <w:gridSpan w:val="2"/>
            <w:vAlign w:val="center"/>
          </w:tcPr>
          <w:p w:rsidR="0007179E" w:rsidRPr="00E94E03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E94E03">
              <w:rPr>
                <w:rFonts w:ascii="Calibri" w:hAnsi="Calibri"/>
                <w:b/>
                <w:sz w:val="20"/>
                <w:szCs w:val="20"/>
                <w:lang w:val="sr-Cyrl-RS"/>
              </w:rPr>
              <w:t>/ предуговор</w:t>
            </w:r>
          </w:p>
        </w:tc>
        <w:tc>
          <w:tcPr>
            <w:tcW w:w="1527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572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13EC1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13EC1" w:rsidRPr="00560AE5" w:rsidRDefault="00013EC1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1527" w:type="dxa"/>
            <w:gridSpan w:val="2"/>
            <w:vAlign w:val="center"/>
          </w:tcPr>
          <w:p w:rsidR="00013EC1" w:rsidRPr="00205FCC" w:rsidRDefault="00013EC1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  <w:tc>
          <w:tcPr>
            <w:tcW w:w="1572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</w:tr>
      <w:tr w:rsidR="004D5B41" w:rsidTr="00AD3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</w:trPr>
        <w:tc>
          <w:tcPr>
            <w:tcW w:w="4508" w:type="dxa"/>
            <w:gridSpan w:val="2"/>
          </w:tcPr>
          <w:p w:rsidR="004D5B41" w:rsidRDefault="004D5B41" w:rsidP="001E4EB7">
            <w:pPr>
              <w:jc w:val="both"/>
              <w:rPr>
                <w:lang w:val="sr-Cyrl-CS"/>
              </w:rPr>
            </w:pPr>
            <w:r w:rsidRPr="00876D6C">
              <w:rPr>
                <w:lang w:val="sr-Cyrl-CS"/>
              </w:rPr>
              <w:t>Датум: ______________</w:t>
            </w:r>
          </w:p>
        </w:tc>
        <w:tc>
          <w:tcPr>
            <w:tcW w:w="4508" w:type="dxa"/>
            <w:gridSpan w:val="3"/>
          </w:tcPr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________________________</w:t>
            </w:r>
          </w:p>
          <w:p w:rsidR="004D5B41" w:rsidRPr="00E30359" w:rsidRDefault="004D5B41" w:rsidP="001E4EB7">
            <w:pPr>
              <w:pStyle w:val="NoSpacing"/>
              <w:jc w:val="center"/>
            </w:pP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Потпис носиоца газдинства/</w:t>
            </w: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овлашћеног лица у правном лицу</w:t>
            </w:r>
          </w:p>
          <w:p w:rsidR="004D5B41" w:rsidRDefault="004D5B41" w:rsidP="001E4EB7">
            <w:pPr>
              <w:jc w:val="both"/>
              <w:rPr>
                <w:lang w:val="sr-Cyrl-CS"/>
              </w:rPr>
            </w:pPr>
          </w:p>
        </w:tc>
      </w:tr>
    </w:tbl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u w:val="single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u w:val="single"/>
          <w:lang w:val="sr-Cyrl-RS"/>
        </w:rPr>
        <w:t xml:space="preserve">НАПОМЕНЕ: 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1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 у целости се попуњава искључиво на рачунару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lang w:val="en-US"/>
        </w:rPr>
        <w:t xml:space="preserve">2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</w:t>
      </w:r>
      <w:r w:rsidRPr="00AD34E7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</w:rPr>
        <w:t xml:space="preserve">3.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14646E" w:rsidRDefault="00804353" w:rsidP="00AD34E7">
      <w:pPr>
        <w:shd w:val="clear" w:color="auto" w:fill="FFFFFF"/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дужан да уверење, одлук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  <w:lang w:val="sr-Cyrl-RS"/>
        </w:rPr>
        <w:t>е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sectPr w:rsidR="0014646E" w:rsidSect="007902E3">
      <w:footerReference w:type="default" r:id="rId8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A8" w:rsidRDefault="00B667A8" w:rsidP="0000648F">
      <w:pPr>
        <w:spacing w:after="0" w:line="240" w:lineRule="auto"/>
      </w:pPr>
      <w:r>
        <w:separator/>
      </w:r>
    </w:p>
  </w:endnote>
  <w:endnote w:type="continuationSeparator" w:id="0">
    <w:p w:rsidR="00B667A8" w:rsidRDefault="00B667A8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6E" w:rsidRDefault="00146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A8" w:rsidRDefault="00B667A8" w:rsidP="0000648F">
      <w:pPr>
        <w:spacing w:after="0" w:line="240" w:lineRule="auto"/>
      </w:pPr>
      <w:r>
        <w:separator/>
      </w:r>
    </w:p>
  </w:footnote>
  <w:footnote w:type="continuationSeparator" w:id="0">
    <w:p w:rsidR="00B667A8" w:rsidRDefault="00B667A8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5FF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26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7"/>
  </w:num>
  <w:num w:numId="19">
    <w:abstractNumId w:val="9"/>
  </w:num>
  <w:num w:numId="20">
    <w:abstractNumId w:val="1"/>
  </w:num>
  <w:num w:numId="21">
    <w:abstractNumId w:val="22"/>
  </w:num>
  <w:num w:numId="22">
    <w:abstractNumId w:val="24"/>
  </w:num>
  <w:num w:numId="23">
    <w:abstractNumId w:val="28"/>
  </w:num>
  <w:num w:numId="24">
    <w:abstractNumId w:val="20"/>
  </w:num>
  <w:num w:numId="25">
    <w:abstractNumId w:val="5"/>
  </w:num>
  <w:num w:numId="26">
    <w:abstractNumId w:val="4"/>
  </w:num>
  <w:num w:numId="27">
    <w:abstractNumId w:val="23"/>
  </w:num>
  <w:num w:numId="28">
    <w:abstractNumId w:val="16"/>
  </w:num>
  <w:num w:numId="29">
    <w:abstractNumId w:val="21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B1D37"/>
    <w:rsid w:val="000D51EC"/>
    <w:rsid w:val="000F17FA"/>
    <w:rsid w:val="0010020D"/>
    <w:rsid w:val="00122EEC"/>
    <w:rsid w:val="0014646E"/>
    <w:rsid w:val="00156337"/>
    <w:rsid w:val="00166907"/>
    <w:rsid w:val="001819B3"/>
    <w:rsid w:val="00190067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502B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61FD"/>
    <w:rsid w:val="003D73A7"/>
    <w:rsid w:val="003E3C7E"/>
    <w:rsid w:val="004015FC"/>
    <w:rsid w:val="0043066A"/>
    <w:rsid w:val="00430FD0"/>
    <w:rsid w:val="004345B0"/>
    <w:rsid w:val="00434A75"/>
    <w:rsid w:val="00442EAB"/>
    <w:rsid w:val="004B42E3"/>
    <w:rsid w:val="004B4B13"/>
    <w:rsid w:val="004B72C6"/>
    <w:rsid w:val="004C1933"/>
    <w:rsid w:val="004C20D8"/>
    <w:rsid w:val="004C4A67"/>
    <w:rsid w:val="004C79B3"/>
    <w:rsid w:val="004D462E"/>
    <w:rsid w:val="004D4C32"/>
    <w:rsid w:val="004D5B41"/>
    <w:rsid w:val="00506989"/>
    <w:rsid w:val="005249C4"/>
    <w:rsid w:val="00557C5F"/>
    <w:rsid w:val="00560554"/>
    <w:rsid w:val="00560AE5"/>
    <w:rsid w:val="0057353A"/>
    <w:rsid w:val="005C02A5"/>
    <w:rsid w:val="005D65A5"/>
    <w:rsid w:val="005E0A1A"/>
    <w:rsid w:val="00617F24"/>
    <w:rsid w:val="006214E7"/>
    <w:rsid w:val="00641B2D"/>
    <w:rsid w:val="0069264E"/>
    <w:rsid w:val="00696207"/>
    <w:rsid w:val="006D1A46"/>
    <w:rsid w:val="006D5339"/>
    <w:rsid w:val="0071396E"/>
    <w:rsid w:val="00720265"/>
    <w:rsid w:val="00731564"/>
    <w:rsid w:val="007902E3"/>
    <w:rsid w:val="007A4F9C"/>
    <w:rsid w:val="007A5665"/>
    <w:rsid w:val="007E7F1F"/>
    <w:rsid w:val="00803F78"/>
    <w:rsid w:val="00804353"/>
    <w:rsid w:val="008113E2"/>
    <w:rsid w:val="00817394"/>
    <w:rsid w:val="008203BF"/>
    <w:rsid w:val="00827F0E"/>
    <w:rsid w:val="00830F69"/>
    <w:rsid w:val="008546E6"/>
    <w:rsid w:val="00882257"/>
    <w:rsid w:val="008C205F"/>
    <w:rsid w:val="008C2BBD"/>
    <w:rsid w:val="009178D0"/>
    <w:rsid w:val="00924275"/>
    <w:rsid w:val="00932055"/>
    <w:rsid w:val="00946EDA"/>
    <w:rsid w:val="00957416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D34E7"/>
    <w:rsid w:val="00AF0181"/>
    <w:rsid w:val="00AF1F89"/>
    <w:rsid w:val="00B01D8C"/>
    <w:rsid w:val="00B03BFD"/>
    <w:rsid w:val="00B22E22"/>
    <w:rsid w:val="00B335FB"/>
    <w:rsid w:val="00B362A6"/>
    <w:rsid w:val="00B4294B"/>
    <w:rsid w:val="00B6310B"/>
    <w:rsid w:val="00B6362D"/>
    <w:rsid w:val="00B667A8"/>
    <w:rsid w:val="00B70873"/>
    <w:rsid w:val="00B72ED5"/>
    <w:rsid w:val="00B806D5"/>
    <w:rsid w:val="00B91AD0"/>
    <w:rsid w:val="00B92E10"/>
    <w:rsid w:val="00BA2800"/>
    <w:rsid w:val="00BC25F5"/>
    <w:rsid w:val="00BC3B8A"/>
    <w:rsid w:val="00BC54BA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1FEA"/>
    <w:rsid w:val="00D1252B"/>
    <w:rsid w:val="00D241E3"/>
    <w:rsid w:val="00D571C4"/>
    <w:rsid w:val="00D62676"/>
    <w:rsid w:val="00D83B29"/>
    <w:rsid w:val="00D97870"/>
    <w:rsid w:val="00DA4B3A"/>
    <w:rsid w:val="00DA5277"/>
    <w:rsid w:val="00DB709B"/>
    <w:rsid w:val="00DC520F"/>
    <w:rsid w:val="00DD0628"/>
    <w:rsid w:val="00DE41D4"/>
    <w:rsid w:val="00DE63C5"/>
    <w:rsid w:val="00DF319A"/>
    <w:rsid w:val="00E07078"/>
    <w:rsid w:val="00E14DC1"/>
    <w:rsid w:val="00E158CE"/>
    <w:rsid w:val="00E15A80"/>
    <w:rsid w:val="00E33E91"/>
    <w:rsid w:val="00E47E6C"/>
    <w:rsid w:val="00E801A1"/>
    <w:rsid w:val="00E820CE"/>
    <w:rsid w:val="00E94E03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E1B86"/>
    <w:rsid w:val="00FE7DFF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4DC1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4353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358F-2890-4F39-938A-3A9B259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9-04-22T11:43:00Z</cp:lastPrinted>
  <dcterms:created xsi:type="dcterms:W3CDTF">2024-04-25T13:56:00Z</dcterms:created>
  <dcterms:modified xsi:type="dcterms:W3CDTF">2024-04-25T13:56:00Z</dcterms:modified>
</cp:coreProperties>
</file>